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ОУД 01.02. Литература</w:t>
      </w:r>
    </w:p>
    <w:p w:rsidR="00740EDC" w:rsidRDefault="009D19F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6</w:t>
      </w:r>
      <w:r w:rsidR="000E2A1B">
        <w:rPr>
          <w:rFonts w:ascii="Times New Roman" w:hAnsi="Times New Roman" w:cs="Times New Roman"/>
          <w:b/>
          <w:sz w:val="28"/>
          <w:szCs w:val="28"/>
        </w:rPr>
        <w:t>.12</w:t>
      </w:r>
      <w:r w:rsidR="00740EDC" w:rsidRPr="00740EDC">
        <w:rPr>
          <w:rFonts w:ascii="Times New Roman" w:hAnsi="Times New Roman" w:cs="Times New Roman"/>
          <w:b/>
          <w:sz w:val="28"/>
          <w:szCs w:val="28"/>
        </w:rPr>
        <w:t>.</w:t>
      </w:r>
      <w:r w:rsidR="00F116EC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F116EC" w:rsidRPr="00740EDC" w:rsidRDefault="00F116EC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19F2">
        <w:rPr>
          <w:rFonts w:ascii="Times New Roman" w:hAnsi="Times New Roman" w:cs="Times New Roman"/>
          <w:b/>
          <w:sz w:val="28"/>
          <w:szCs w:val="28"/>
        </w:rPr>
        <w:t xml:space="preserve">                              06</w:t>
      </w:r>
      <w:r>
        <w:rPr>
          <w:rFonts w:ascii="Times New Roman" w:hAnsi="Times New Roman" w:cs="Times New Roman"/>
          <w:b/>
          <w:sz w:val="28"/>
          <w:szCs w:val="28"/>
        </w:rPr>
        <w:t>.12.2021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DF345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-3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9D19F2" w:rsidRPr="00153AF9" w:rsidRDefault="009D19F2" w:rsidP="009D19F2">
      <w:pPr>
        <w:jc w:val="both"/>
        <w:rPr>
          <w:b/>
        </w:rPr>
      </w:pPr>
      <w:r w:rsidRPr="00A33CEE">
        <w:rPr>
          <w:b/>
        </w:rPr>
        <w:t>Итоговы</w:t>
      </w:r>
      <w:r>
        <w:rPr>
          <w:b/>
        </w:rPr>
        <w:t>й тест по литературе.</w:t>
      </w:r>
    </w:p>
    <w:p w:rsidR="009D19F2" w:rsidRPr="00A33CEE" w:rsidRDefault="009D19F2" w:rsidP="009D19F2">
      <w:pPr>
        <w:rPr>
          <w:b/>
        </w:rPr>
      </w:pPr>
    </w:p>
    <w:p w:rsidR="009D19F2" w:rsidRPr="00A33CEE" w:rsidRDefault="009D19F2" w:rsidP="009D19F2">
      <w:pPr>
        <w:jc w:val="center"/>
      </w:pPr>
    </w:p>
    <w:p w:rsidR="009D19F2" w:rsidRPr="00A33CEE" w:rsidRDefault="009D19F2" w:rsidP="009D19F2">
      <w:r w:rsidRPr="00A33CEE">
        <w:t xml:space="preserve">1. Какого писателя XX </w:t>
      </w:r>
      <w:proofErr w:type="gramStart"/>
      <w:r w:rsidRPr="00A33CEE">
        <w:t>в</w:t>
      </w:r>
      <w:proofErr w:type="gramEnd"/>
      <w:r w:rsidRPr="00A33CEE">
        <w:t xml:space="preserve">. </w:t>
      </w:r>
      <w:proofErr w:type="gramStart"/>
      <w:r w:rsidRPr="00A33CEE">
        <w:t>называли</w:t>
      </w:r>
      <w:proofErr w:type="gramEnd"/>
      <w:r w:rsidRPr="00A33CEE">
        <w:t xml:space="preserve"> «Буревестни</w:t>
      </w:r>
      <w:r w:rsidRPr="00A33CEE">
        <w:softHyphen/>
        <w:t>ком революции»?</w:t>
      </w:r>
    </w:p>
    <w:p w:rsidR="009D19F2" w:rsidRPr="00A33CEE" w:rsidRDefault="009D19F2" w:rsidP="009D19F2">
      <w:r w:rsidRPr="00A33CEE">
        <w:t>а)</w:t>
      </w:r>
      <w:r w:rsidRPr="00A33CEE">
        <w:tab/>
        <w:t>А. П. Чехова</w:t>
      </w:r>
    </w:p>
    <w:p w:rsidR="009D19F2" w:rsidRPr="00A33CEE" w:rsidRDefault="009D19F2" w:rsidP="009D19F2">
      <w:r w:rsidRPr="00A33CEE">
        <w:t>б)</w:t>
      </w:r>
      <w:r w:rsidRPr="00A33CEE">
        <w:tab/>
        <w:t>М. Горького</w:t>
      </w:r>
    </w:p>
    <w:p w:rsidR="009D19F2" w:rsidRPr="00A33CEE" w:rsidRDefault="009D19F2" w:rsidP="009D19F2">
      <w:r w:rsidRPr="00A33CEE">
        <w:t>в)</w:t>
      </w:r>
      <w:r w:rsidRPr="00A33CEE">
        <w:tab/>
        <w:t>В. В. Маяковского</w:t>
      </w:r>
    </w:p>
    <w:p w:rsidR="009D19F2" w:rsidRPr="00A33CEE" w:rsidRDefault="009D19F2" w:rsidP="009D19F2">
      <w:r w:rsidRPr="00A33CEE">
        <w:t>г)</w:t>
      </w:r>
      <w:r w:rsidRPr="00A33CEE">
        <w:tab/>
        <w:t>С. А. Есенина</w:t>
      </w:r>
    </w:p>
    <w:p w:rsidR="009D19F2" w:rsidRPr="00A33CEE" w:rsidRDefault="009D19F2" w:rsidP="009D19F2"/>
    <w:p w:rsidR="009D19F2" w:rsidRPr="00A33CEE" w:rsidRDefault="009D19F2" w:rsidP="009D19F2">
      <w:r w:rsidRPr="00A33CEE">
        <w:t xml:space="preserve">2. Укажите, какой роман М. А. Булгакова увидел свет в начале 60-х годов XX </w:t>
      </w:r>
      <w:proofErr w:type="gramStart"/>
      <w:r w:rsidRPr="00A33CEE">
        <w:t>в</w:t>
      </w:r>
      <w:proofErr w:type="gramEnd"/>
      <w:r w:rsidRPr="00A33CEE">
        <w:t xml:space="preserve">. </w:t>
      </w:r>
      <w:proofErr w:type="gramStart"/>
      <w:r w:rsidRPr="00A33CEE">
        <w:t>на</w:t>
      </w:r>
      <w:proofErr w:type="gramEnd"/>
      <w:r w:rsidRPr="00A33CEE">
        <w:t xml:space="preserve"> страницах жур</w:t>
      </w:r>
      <w:r w:rsidRPr="00A33CEE">
        <w:softHyphen/>
        <w:t>нала «Новый мир»?</w:t>
      </w:r>
    </w:p>
    <w:p w:rsidR="009D19F2" w:rsidRPr="00A33CEE" w:rsidRDefault="009D19F2" w:rsidP="009D19F2">
      <w:r w:rsidRPr="00A33CEE">
        <w:t>а)</w:t>
      </w:r>
      <w:r w:rsidRPr="00A33CEE">
        <w:tab/>
        <w:t>«Жизнь господина де Мольера»</w:t>
      </w:r>
    </w:p>
    <w:p w:rsidR="009D19F2" w:rsidRPr="00A33CEE" w:rsidRDefault="009D19F2" w:rsidP="009D19F2">
      <w:r w:rsidRPr="00A33CEE">
        <w:t>б)</w:t>
      </w:r>
      <w:r w:rsidRPr="00A33CEE">
        <w:tab/>
        <w:t>«Белая гвардия»</w:t>
      </w:r>
    </w:p>
    <w:p w:rsidR="009D19F2" w:rsidRPr="00A33CEE" w:rsidRDefault="009D19F2" w:rsidP="009D19F2">
      <w:r w:rsidRPr="00A33CEE">
        <w:t>в)</w:t>
      </w:r>
      <w:r w:rsidRPr="00A33CEE">
        <w:tab/>
        <w:t>«Театральный роман»</w:t>
      </w:r>
    </w:p>
    <w:p w:rsidR="009D19F2" w:rsidRPr="00A33CEE" w:rsidRDefault="009D19F2" w:rsidP="009D19F2">
      <w:r w:rsidRPr="00A33CEE">
        <w:t>г)</w:t>
      </w:r>
      <w:r w:rsidRPr="00A33CEE">
        <w:tab/>
        <w:t>«Мастер и Маргарита»</w:t>
      </w:r>
    </w:p>
    <w:p w:rsidR="009D19F2" w:rsidRPr="00A33CEE" w:rsidRDefault="009D19F2" w:rsidP="009D19F2"/>
    <w:p w:rsidR="009D19F2" w:rsidRPr="00A33CEE" w:rsidRDefault="009D19F2" w:rsidP="009D19F2">
      <w:r w:rsidRPr="00A33CEE">
        <w:t xml:space="preserve">3. Назовите поэта, являющегося </w:t>
      </w:r>
      <w:proofErr w:type="spellStart"/>
      <w:r w:rsidRPr="00A33CEE">
        <w:t>младосимволистом</w:t>
      </w:r>
      <w:proofErr w:type="spellEnd"/>
      <w:r w:rsidRPr="00A33CEE">
        <w:t>.</w:t>
      </w:r>
    </w:p>
    <w:p w:rsidR="009D19F2" w:rsidRPr="00A33CEE" w:rsidRDefault="009D19F2" w:rsidP="009D19F2">
      <w:r w:rsidRPr="00A33CEE">
        <w:t>а)</w:t>
      </w:r>
      <w:r w:rsidRPr="00A33CEE">
        <w:tab/>
        <w:t>3. Н. Гиппиус</w:t>
      </w:r>
    </w:p>
    <w:p w:rsidR="009D19F2" w:rsidRPr="00A33CEE" w:rsidRDefault="009D19F2" w:rsidP="009D19F2">
      <w:r w:rsidRPr="00A33CEE">
        <w:t>б)</w:t>
      </w:r>
      <w:r w:rsidRPr="00A33CEE">
        <w:tab/>
        <w:t>В. Я. Брюсов</w:t>
      </w:r>
    </w:p>
    <w:p w:rsidR="009D19F2" w:rsidRPr="00A33CEE" w:rsidRDefault="009D19F2" w:rsidP="009D19F2">
      <w:r w:rsidRPr="00A33CEE">
        <w:t>в)</w:t>
      </w:r>
      <w:r w:rsidRPr="00A33CEE">
        <w:tab/>
        <w:t>А. А. Блок</w:t>
      </w:r>
    </w:p>
    <w:p w:rsidR="009D19F2" w:rsidRPr="00A33CEE" w:rsidRDefault="009D19F2" w:rsidP="009D19F2">
      <w:r w:rsidRPr="00A33CEE">
        <w:lastRenderedPageBreak/>
        <w:t>г)</w:t>
      </w:r>
      <w:r w:rsidRPr="00A33CEE">
        <w:tab/>
        <w:t>Ф. К. Сологуб</w:t>
      </w:r>
    </w:p>
    <w:p w:rsidR="009D19F2" w:rsidRPr="00A33CEE" w:rsidRDefault="009D19F2" w:rsidP="009D19F2"/>
    <w:p w:rsidR="009D19F2" w:rsidRPr="00A33CEE" w:rsidRDefault="009D19F2" w:rsidP="009D19F2">
      <w:r w:rsidRPr="00A33CEE">
        <w:t>4. Кто из перечисленных русских писателей стал первым лауреатом Нобелевской премии?</w:t>
      </w:r>
    </w:p>
    <w:p w:rsidR="009D19F2" w:rsidRPr="00A33CEE" w:rsidRDefault="009D19F2" w:rsidP="009D19F2">
      <w:r w:rsidRPr="00A33CEE">
        <w:t>а)</w:t>
      </w:r>
      <w:r w:rsidRPr="00A33CEE">
        <w:tab/>
        <w:t>А. И. Солженицын</w:t>
      </w:r>
    </w:p>
    <w:p w:rsidR="009D19F2" w:rsidRPr="00A33CEE" w:rsidRDefault="009D19F2" w:rsidP="009D19F2">
      <w:r w:rsidRPr="00A33CEE">
        <w:t>б)</w:t>
      </w:r>
      <w:r w:rsidRPr="00A33CEE">
        <w:tab/>
        <w:t xml:space="preserve">Б. </w:t>
      </w:r>
      <w:r w:rsidRPr="00A33CEE">
        <w:rPr>
          <w:lang w:val="en-US"/>
        </w:rPr>
        <w:t>JI</w:t>
      </w:r>
      <w:r w:rsidRPr="00A33CEE">
        <w:t>. Пастернак</w:t>
      </w:r>
    </w:p>
    <w:p w:rsidR="009D19F2" w:rsidRPr="00A33CEE" w:rsidRDefault="009D19F2" w:rsidP="009D19F2">
      <w:r w:rsidRPr="00A33CEE">
        <w:t>в)</w:t>
      </w:r>
      <w:r w:rsidRPr="00A33CEE">
        <w:tab/>
        <w:t>И. А. Бунин</w:t>
      </w:r>
    </w:p>
    <w:p w:rsidR="009D19F2" w:rsidRPr="00A33CEE" w:rsidRDefault="009D19F2" w:rsidP="009D19F2">
      <w:r w:rsidRPr="00A33CEE">
        <w:t>г)       М.А.Шолохов</w:t>
      </w:r>
    </w:p>
    <w:p w:rsidR="009D19F2" w:rsidRPr="00A33CEE" w:rsidRDefault="009D19F2" w:rsidP="009D19F2"/>
    <w:p w:rsidR="009D19F2" w:rsidRPr="00A33CEE" w:rsidRDefault="009D19F2" w:rsidP="009D19F2">
      <w:r w:rsidRPr="00A33CEE">
        <w:t>5. Назовите автора следующих строк.</w:t>
      </w:r>
    </w:p>
    <w:p w:rsidR="009D19F2" w:rsidRPr="00A33CEE" w:rsidRDefault="009D19F2" w:rsidP="009D19F2"/>
    <w:p w:rsidR="009D19F2" w:rsidRPr="00A33CEE" w:rsidRDefault="009D19F2" w:rsidP="009D19F2">
      <w:pPr>
        <w:rPr>
          <w:i/>
        </w:rPr>
      </w:pPr>
      <w:r w:rsidRPr="00A33CEE">
        <w:rPr>
          <w:rStyle w:val="211pt"/>
          <w:iCs w:val="0"/>
          <w:sz w:val="24"/>
          <w:szCs w:val="24"/>
        </w:rPr>
        <w:t>О,</w:t>
      </w:r>
      <w:r w:rsidRPr="00A33CEE">
        <w:rPr>
          <w:i/>
        </w:rPr>
        <w:t xml:space="preserve"> весна без конца и без краю - </w:t>
      </w:r>
    </w:p>
    <w:p w:rsidR="009D19F2" w:rsidRPr="00A33CEE" w:rsidRDefault="009D19F2" w:rsidP="009D19F2">
      <w:pPr>
        <w:rPr>
          <w:i/>
        </w:rPr>
      </w:pPr>
      <w:r w:rsidRPr="00A33CEE">
        <w:rPr>
          <w:i/>
        </w:rPr>
        <w:t xml:space="preserve">Без конца и без краю мечта! </w:t>
      </w:r>
    </w:p>
    <w:p w:rsidR="009D19F2" w:rsidRPr="00A33CEE" w:rsidRDefault="009D19F2" w:rsidP="009D19F2">
      <w:pPr>
        <w:rPr>
          <w:i/>
        </w:rPr>
      </w:pPr>
      <w:r w:rsidRPr="00A33CEE">
        <w:rPr>
          <w:i/>
        </w:rPr>
        <w:t xml:space="preserve">Узнаю тебя, жизнь! Принимаю! </w:t>
      </w:r>
    </w:p>
    <w:p w:rsidR="009D19F2" w:rsidRPr="00A33CEE" w:rsidRDefault="009D19F2" w:rsidP="009D19F2">
      <w:pPr>
        <w:rPr>
          <w:i/>
        </w:rPr>
      </w:pPr>
      <w:r w:rsidRPr="00A33CEE">
        <w:rPr>
          <w:i/>
        </w:rPr>
        <w:t>И приветствую звоном щита!</w:t>
      </w:r>
    </w:p>
    <w:p w:rsidR="009D19F2" w:rsidRPr="00A33CEE" w:rsidRDefault="009D19F2" w:rsidP="009D19F2"/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а)</w:t>
      </w:r>
      <w:r w:rsidRPr="00A33CEE">
        <w:rPr>
          <w:b/>
        </w:rPr>
        <w:tab/>
      </w:r>
      <w:r w:rsidRPr="00A33CEE">
        <w:t>В. В. Маяковский</w:t>
      </w:r>
    </w:p>
    <w:p w:rsidR="009D19F2" w:rsidRPr="00A33CEE" w:rsidRDefault="009D19F2" w:rsidP="009D19F2">
      <w:r w:rsidRPr="00A33CEE">
        <w:t>б)</w:t>
      </w:r>
      <w:r w:rsidRPr="00A33CEE">
        <w:tab/>
        <w:t xml:space="preserve">Б. </w:t>
      </w:r>
      <w:r w:rsidRPr="00A33CEE">
        <w:rPr>
          <w:lang w:val="en-US"/>
        </w:rPr>
        <w:t>JI</w:t>
      </w:r>
      <w:r w:rsidRPr="00A33CEE">
        <w:t>. Пастернак</w:t>
      </w:r>
    </w:p>
    <w:p w:rsidR="009D19F2" w:rsidRPr="00A33CEE" w:rsidRDefault="009D19F2" w:rsidP="009D19F2">
      <w:pPr>
        <w:rPr>
          <w:b/>
        </w:rPr>
      </w:pPr>
      <w:r w:rsidRPr="00A33CEE">
        <w:t>в)</w:t>
      </w:r>
      <w:r w:rsidRPr="00A33CEE">
        <w:tab/>
        <w:t>А. А.</w:t>
      </w:r>
      <w:r w:rsidRPr="00A33CEE">
        <w:rPr>
          <w:rStyle w:val="31"/>
          <w:bCs w:val="0"/>
          <w:sz w:val="24"/>
          <w:szCs w:val="24"/>
        </w:rPr>
        <w:t xml:space="preserve"> </w:t>
      </w:r>
      <w:r w:rsidRPr="00A33CEE">
        <w:rPr>
          <w:rStyle w:val="31"/>
          <w:b w:val="0"/>
          <w:bCs w:val="0"/>
          <w:sz w:val="24"/>
          <w:szCs w:val="24"/>
        </w:rPr>
        <w:t>Блок</w:t>
      </w:r>
    </w:p>
    <w:p w:rsidR="009D19F2" w:rsidRPr="00A33CEE" w:rsidRDefault="009D19F2" w:rsidP="009D19F2">
      <w:pPr>
        <w:rPr>
          <w:rStyle w:val="31"/>
          <w:b w:val="0"/>
          <w:bCs w:val="0"/>
          <w:sz w:val="24"/>
          <w:szCs w:val="24"/>
        </w:rPr>
      </w:pPr>
      <w:r w:rsidRPr="00A33CEE">
        <w:t>г)</w:t>
      </w:r>
      <w:r w:rsidRPr="00A33CEE">
        <w:tab/>
        <w:t>С. А.</w:t>
      </w:r>
      <w:r w:rsidRPr="00A33CEE">
        <w:rPr>
          <w:rStyle w:val="31"/>
          <w:bCs w:val="0"/>
          <w:sz w:val="24"/>
          <w:szCs w:val="24"/>
        </w:rPr>
        <w:t xml:space="preserve"> </w:t>
      </w:r>
      <w:r w:rsidRPr="00A33CEE">
        <w:rPr>
          <w:rStyle w:val="31"/>
          <w:b w:val="0"/>
          <w:bCs w:val="0"/>
          <w:sz w:val="24"/>
          <w:szCs w:val="24"/>
        </w:rPr>
        <w:t>Есенин</w:t>
      </w:r>
    </w:p>
    <w:p w:rsidR="009D19F2" w:rsidRPr="00A33CEE" w:rsidRDefault="009D19F2" w:rsidP="009D19F2">
      <w:pPr>
        <w:rPr>
          <w:b/>
        </w:rPr>
      </w:pPr>
    </w:p>
    <w:p w:rsidR="009D19F2" w:rsidRPr="00A33CEE" w:rsidRDefault="009D19F2" w:rsidP="009D19F2">
      <w:r w:rsidRPr="00A33CEE">
        <w:t>6. Определите жанр «Тихого Дона» М. А. Шоло</w:t>
      </w:r>
      <w:r w:rsidRPr="00A33CEE">
        <w:softHyphen/>
        <w:t>хова.</w:t>
      </w:r>
    </w:p>
    <w:p w:rsidR="009D19F2" w:rsidRPr="00A33CEE" w:rsidRDefault="009D19F2" w:rsidP="009D19F2">
      <w:r w:rsidRPr="00A33CEE">
        <w:t>а)</w:t>
      </w:r>
      <w:r w:rsidRPr="00A33CEE">
        <w:tab/>
        <w:t>роман-путешествие</w:t>
      </w:r>
    </w:p>
    <w:p w:rsidR="009D19F2" w:rsidRPr="00A33CEE" w:rsidRDefault="009D19F2" w:rsidP="009D19F2">
      <w:r w:rsidRPr="00A33CEE">
        <w:t>б)</w:t>
      </w:r>
      <w:r w:rsidRPr="00A33CEE">
        <w:tab/>
        <w:t>любовный роман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в)</w:t>
      </w:r>
      <w:r w:rsidRPr="00A33CEE">
        <w:tab/>
        <w:t>роман-эпопея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авантюрный роман</w:t>
      </w:r>
    </w:p>
    <w:p w:rsidR="009D19F2" w:rsidRPr="00A33CEE" w:rsidRDefault="009D19F2" w:rsidP="009D19F2"/>
    <w:p w:rsidR="009D19F2" w:rsidRPr="00A33CEE" w:rsidRDefault="009D19F2" w:rsidP="009D19F2">
      <w:r w:rsidRPr="00A33CEE">
        <w:t>7. «</w:t>
      </w:r>
      <w:proofErr w:type="gramStart"/>
      <w:r w:rsidRPr="00A33CEE">
        <w:t>Книга про бойца</w:t>
      </w:r>
      <w:proofErr w:type="gramEnd"/>
      <w:r w:rsidRPr="00A33CEE">
        <w:t>» является подзаголовком: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а)</w:t>
      </w:r>
      <w:r w:rsidRPr="00A33CEE">
        <w:tab/>
        <w:t>поэмы</w:t>
      </w:r>
      <w:r w:rsidRPr="00A33CEE">
        <w:rPr>
          <w:rStyle w:val="a3"/>
          <w:sz w:val="24"/>
          <w:szCs w:val="24"/>
        </w:rPr>
        <w:t xml:space="preserve"> А.</w:t>
      </w:r>
      <w:r w:rsidRPr="00A33CEE">
        <w:t xml:space="preserve"> Т. Твардовского «Василий Теркин»</w:t>
      </w:r>
    </w:p>
    <w:p w:rsidR="009D19F2" w:rsidRPr="00A33CEE" w:rsidRDefault="009D19F2" w:rsidP="009D19F2">
      <w:r w:rsidRPr="00A33CEE">
        <w:lastRenderedPageBreak/>
        <w:t>б)</w:t>
      </w:r>
      <w:r w:rsidRPr="00A33CEE">
        <w:tab/>
        <w:t>рассказа А. Н. Толстого «Русский характер»</w:t>
      </w:r>
    </w:p>
    <w:p w:rsidR="009D19F2" w:rsidRPr="00A33CEE" w:rsidRDefault="009D19F2" w:rsidP="009D19F2">
      <w:r w:rsidRPr="00A33CEE">
        <w:t>в)</w:t>
      </w:r>
      <w:r w:rsidRPr="00A33CEE">
        <w:tab/>
        <w:t>рассказа М.</w:t>
      </w:r>
      <w:r w:rsidRPr="00A33CEE">
        <w:rPr>
          <w:rStyle w:val="a3"/>
          <w:sz w:val="24"/>
          <w:szCs w:val="24"/>
        </w:rPr>
        <w:t xml:space="preserve"> А.</w:t>
      </w:r>
      <w:r w:rsidRPr="00A33CEE">
        <w:t xml:space="preserve"> Шолохова «Судьба человека»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романа К. М. Симонова «Живые и мертвые»</w:t>
      </w:r>
    </w:p>
    <w:p w:rsidR="009D19F2" w:rsidRPr="00A33CEE" w:rsidRDefault="009D19F2" w:rsidP="009D19F2"/>
    <w:p w:rsidR="009D19F2" w:rsidRPr="00A33CEE" w:rsidRDefault="009D19F2" w:rsidP="009D19F2">
      <w:r w:rsidRPr="00A33CEE">
        <w:t>8. Какой поэт написал стихотворение, посвященное погибшему дипломатическому курьеру Теодору Нетте?</w:t>
      </w:r>
    </w:p>
    <w:p w:rsidR="009D19F2" w:rsidRPr="00A33CEE" w:rsidRDefault="009D19F2" w:rsidP="009D19F2">
      <w:pPr>
        <w:rPr>
          <w:b/>
        </w:rPr>
      </w:pPr>
      <w:r w:rsidRPr="00A33CEE">
        <w:t>а)</w:t>
      </w:r>
      <w:r w:rsidRPr="00A33CEE">
        <w:rPr>
          <w:b/>
        </w:rPr>
        <w:tab/>
      </w:r>
      <w:r w:rsidRPr="00A33CEE">
        <w:t>С. А.</w:t>
      </w:r>
      <w:r w:rsidRPr="00A33CEE">
        <w:rPr>
          <w:rStyle w:val="31"/>
          <w:bCs w:val="0"/>
          <w:sz w:val="24"/>
          <w:szCs w:val="24"/>
        </w:rPr>
        <w:t xml:space="preserve"> </w:t>
      </w:r>
      <w:r w:rsidRPr="00A33CEE">
        <w:rPr>
          <w:rStyle w:val="31"/>
          <w:b w:val="0"/>
          <w:bCs w:val="0"/>
          <w:sz w:val="24"/>
          <w:szCs w:val="24"/>
        </w:rPr>
        <w:t>Есенин</w:t>
      </w:r>
    </w:p>
    <w:p w:rsidR="009D19F2" w:rsidRPr="00A33CEE" w:rsidRDefault="009D19F2" w:rsidP="009D19F2">
      <w:r w:rsidRPr="00A33CEE">
        <w:t>б)</w:t>
      </w:r>
      <w:r w:rsidRPr="00A33CEE">
        <w:tab/>
        <w:t>В. В. Маяковский</w:t>
      </w:r>
    </w:p>
    <w:p w:rsidR="009D19F2" w:rsidRPr="00A33CEE" w:rsidRDefault="009D19F2" w:rsidP="009D19F2">
      <w:pPr>
        <w:rPr>
          <w:b/>
        </w:rPr>
      </w:pPr>
      <w:r w:rsidRPr="00A33CEE">
        <w:t>в)</w:t>
      </w:r>
      <w:r w:rsidRPr="00A33CEE">
        <w:rPr>
          <w:b/>
        </w:rPr>
        <w:tab/>
      </w:r>
      <w:r w:rsidRPr="00A33CEE">
        <w:t>А. А.</w:t>
      </w:r>
      <w:r w:rsidRPr="00A33CEE">
        <w:rPr>
          <w:rStyle w:val="31"/>
          <w:bCs w:val="0"/>
          <w:sz w:val="24"/>
          <w:szCs w:val="24"/>
        </w:rPr>
        <w:t xml:space="preserve"> </w:t>
      </w:r>
      <w:r w:rsidRPr="00A33CEE">
        <w:rPr>
          <w:rStyle w:val="31"/>
          <w:b w:val="0"/>
          <w:bCs w:val="0"/>
          <w:sz w:val="24"/>
          <w:szCs w:val="24"/>
        </w:rPr>
        <w:t>Блок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rPr>
          <w:rStyle w:val="a3"/>
          <w:b w:val="0"/>
          <w:sz w:val="24"/>
          <w:szCs w:val="24"/>
        </w:rPr>
        <w:tab/>
      </w:r>
      <w:r w:rsidRPr="00A33CEE">
        <w:rPr>
          <w:rStyle w:val="a3"/>
          <w:sz w:val="24"/>
          <w:szCs w:val="24"/>
        </w:rPr>
        <w:t>А.</w:t>
      </w:r>
      <w:r w:rsidRPr="00A33CEE">
        <w:t xml:space="preserve"> Т. Твардовский</w:t>
      </w:r>
    </w:p>
    <w:p w:rsidR="009D19F2" w:rsidRPr="00A33CEE" w:rsidRDefault="009D19F2" w:rsidP="009D19F2"/>
    <w:p w:rsidR="009D19F2" w:rsidRPr="00A33CEE" w:rsidRDefault="009D19F2" w:rsidP="009D19F2">
      <w:r w:rsidRPr="00A33CEE">
        <w:t xml:space="preserve">9. Назовите писателя второй половины </w:t>
      </w:r>
      <w:proofErr w:type="gramStart"/>
      <w:r w:rsidRPr="00A33CEE">
        <w:t>XX</w:t>
      </w:r>
      <w:proofErr w:type="gramEnd"/>
      <w:r w:rsidRPr="00A33CEE">
        <w:rPr>
          <w:rStyle w:val="a3"/>
          <w:sz w:val="24"/>
          <w:szCs w:val="24"/>
        </w:rPr>
        <w:t xml:space="preserve"> </w:t>
      </w:r>
      <w:r w:rsidRPr="00A33CEE">
        <w:rPr>
          <w:rStyle w:val="a3"/>
          <w:b w:val="0"/>
          <w:sz w:val="24"/>
          <w:szCs w:val="24"/>
        </w:rPr>
        <w:t>в.</w:t>
      </w:r>
      <w:r w:rsidRPr="00A33CEE">
        <w:rPr>
          <w:rStyle w:val="a3"/>
          <w:sz w:val="24"/>
          <w:szCs w:val="24"/>
        </w:rPr>
        <w:t xml:space="preserve">, </w:t>
      </w:r>
      <w:r w:rsidRPr="00A33CEE">
        <w:rPr>
          <w:rStyle w:val="a3"/>
          <w:b w:val="0"/>
          <w:sz w:val="24"/>
          <w:szCs w:val="24"/>
        </w:rPr>
        <w:t>кото</w:t>
      </w:r>
      <w:r w:rsidRPr="00A33CEE">
        <w:rPr>
          <w:rStyle w:val="a3"/>
          <w:sz w:val="24"/>
          <w:szCs w:val="24"/>
        </w:rPr>
        <w:softHyphen/>
      </w:r>
      <w:r w:rsidRPr="00A33CEE">
        <w:t>рый был киноактером, сценаристом</w:t>
      </w:r>
      <w:r w:rsidRPr="00A33CEE">
        <w:rPr>
          <w:rStyle w:val="a3"/>
          <w:sz w:val="24"/>
          <w:szCs w:val="24"/>
        </w:rPr>
        <w:t xml:space="preserve"> </w:t>
      </w:r>
      <w:r w:rsidRPr="00A33CEE">
        <w:rPr>
          <w:rStyle w:val="a3"/>
          <w:b w:val="0"/>
          <w:sz w:val="24"/>
          <w:szCs w:val="24"/>
        </w:rPr>
        <w:t>и режиссе</w:t>
      </w:r>
      <w:r w:rsidRPr="00A33CEE">
        <w:t>ром кино.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а)</w:t>
      </w:r>
      <w:r w:rsidRPr="00A33CEE">
        <w:rPr>
          <w:rStyle w:val="10"/>
          <w:b w:val="0"/>
          <w:sz w:val="24"/>
          <w:szCs w:val="24"/>
        </w:rPr>
        <w:tab/>
        <w:t>Ю. В</w:t>
      </w:r>
      <w:r w:rsidRPr="00A33CEE">
        <w:rPr>
          <w:rStyle w:val="10"/>
          <w:sz w:val="24"/>
          <w:szCs w:val="24"/>
        </w:rPr>
        <w:t>.</w:t>
      </w:r>
      <w:r w:rsidRPr="00A33CEE">
        <w:t xml:space="preserve"> Трифонов</w:t>
      </w:r>
    </w:p>
    <w:p w:rsidR="009D19F2" w:rsidRPr="00A33CEE" w:rsidRDefault="009D19F2" w:rsidP="009D19F2">
      <w:r w:rsidRPr="00A33CEE">
        <w:t>б)</w:t>
      </w:r>
      <w:r w:rsidRPr="00A33CEE">
        <w:tab/>
        <w:t>В. П. Астафьев</w:t>
      </w:r>
    </w:p>
    <w:p w:rsidR="009D19F2" w:rsidRPr="00A33CEE" w:rsidRDefault="009D19F2" w:rsidP="009D19F2">
      <w:r w:rsidRPr="00A33CEE">
        <w:t>в)</w:t>
      </w:r>
      <w:r w:rsidRPr="00A33CEE">
        <w:tab/>
        <w:t>В. Г. Распутин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г)</w:t>
      </w:r>
      <w:r w:rsidRPr="00A33CEE">
        <w:rPr>
          <w:rStyle w:val="10"/>
          <w:sz w:val="24"/>
          <w:szCs w:val="24"/>
        </w:rPr>
        <w:tab/>
      </w:r>
      <w:r w:rsidRPr="00A33CEE">
        <w:t>В. М. Шукшин</w:t>
      </w:r>
    </w:p>
    <w:p w:rsidR="009D19F2" w:rsidRPr="00A33CEE" w:rsidRDefault="009D19F2" w:rsidP="009D19F2"/>
    <w:p w:rsidR="009D19F2" w:rsidRPr="00A33CEE" w:rsidRDefault="009D19F2" w:rsidP="009D19F2">
      <w:r w:rsidRPr="00A33CEE">
        <w:t>10. Сколько композиционных частей можно выделить в стихотворении</w:t>
      </w:r>
    </w:p>
    <w:p w:rsidR="009D19F2" w:rsidRPr="00A33CEE" w:rsidRDefault="009D19F2" w:rsidP="009D19F2">
      <w:r w:rsidRPr="00A33CEE">
        <w:t xml:space="preserve"> А. А. Блока «Незнакомка»?</w:t>
      </w:r>
    </w:p>
    <w:p w:rsidR="009D19F2" w:rsidRPr="00A33CEE" w:rsidRDefault="009D19F2" w:rsidP="009D19F2">
      <w:r w:rsidRPr="00A33CEE">
        <w:t>а)       одну</w:t>
      </w:r>
    </w:p>
    <w:p w:rsidR="009D19F2" w:rsidRPr="00A33CEE" w:rsidRDefault="009D19F2" w:rsidP="009D19F2">
      <w:r w:rsidRPr="00A33CEE">
        <w:t>б)       две</w:t>
      </w:r>
    </w:p>
    <w:p w:rsidR="009D19F2" w:rsidRPr="00A33CEE" w:rsidRDefault="009D19F2" w:rsidP="009D19F2">
      <w:r w:rsidRPr="00A33CEE">
        <w:t>в)       четыре</w:t>
      </w:r>
    </w:p>
    <w:p w:rsidR="009D19F2" w:rsidRPr="00A33CEE" w:rsidRDefault="009D19F2" w:rsidP="009D19F2">
      <w:r w:rsidRPr="00A33CEE">
        <w:t>г)       пять</w:t>
      </w:r>
      <w:r w:rsidRPr="00A33CEE">
        <w:fldChar w:fldCharType="begin"/>
      </w:r>
      <w:r w:rsidRPr="00A33CEE">
        <w:instrText xml:space="preserve"> TOC \o "1-3" \h \z </w:instrText>
      </w:r>
      <w:r w:rsidRPr="00A33CEE">
        <w:fldChar w:fldCharType="separate"/>
      </w:r>
    </w:p>
    <w:p w:rsidR="009D19F2" w:rsidRPr="00A33CEE" w:rsidRDefault="009D19F2" w:rsidP="009D19F2">
      <w:pPr>
        <w:rPr>
          <w:lang w:val="ru-RU"/>
        </w:rPr>
      </w:pPr>
    </w:p>
    <w:p w:rsidR="009D19F2" w:rsidRPr="00A33CEE" w:rsidRDefault="009D19F2" w:rsidP="009D19F2">
      <w:r w:rsidRPr="00A33CEE">
        <w:fldChar w:fldCharType="end"/>
      </w:r>
      <w:r w:rsidRPr="00A33CEE">
        <w:t>11. Укажите, в каком произведении М. Горького по</w:t>
      </w:r>
      <w:r w:rsidRPr="00A33CEE">
        <w:softHyphen/>
        <w:t>ставлена проблема о двух типах гуманизма.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а)</w:t>
      </w:r>
      <w:r w:rsidRPr="00A33CEE">
        <w:rPr>
          <w:rStyle w:val="10"/>
          <w:sz w:val="24"/>
          <w:szCs w:val="24"/>
        </w:rPr>
        <w:tab/>
      </w:r>
      <w:r w:rsidRPr="00A33CEE">
        <w:t>«Мать»</w:t>
      </w:r>
    </w:p>
    <w:p w:rsidR="009D19F2" w:rsidRPr="00A33CEE" w:rsidRDefault="009D19F2" w:rsidP="009D19F2">
      <w:r w:rsidRPr="00A33CEE">
        <w:t>б)</w:t>
      </w:r>
      <w:r w:rsidRPr="00A33CEE">
        <w:tab/>
        <w:t xml:space="preserve">«Старуха </w:t>
      </w:r>
      <w:proofErr w:type="spellStart"/>
      <w:r w:rsidRPr="00A33CEE">
        <w:t>Изергиль</w:t>
      </w:r>
      <w:proofErr w:type="spellEnd"/>
      <w:r w:rsidRPr="00A33CEE">
        <w:t>»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в)</w:t>
      </w:r>
      <w:r w:rsidRPr="00A33CEE">
        <w:rPr>
          <w:rStyle w:val="10"/>
          <w:sz w:val="24"/>
          <w:szCs w:val="24"/>
        </w:rPr>
        <w:tab/>
      </w:r>
      <w:r w:rsidRPr="00A33CEE">
        <w:t>«На дне»</w:t>
      </w:r>
    </w:p>
    <w:p w:rsidR="009D19F2" w:rsidRPr="00A33CEE" w:rsidRDefault="009D19F2" w:rsidP="009D19F2">
      <w:r w:rsidRPr="00A33CEE">
        <w:lastRenderedPageBreak/>
        <w:t>г)</w:t>
      </w:r>
      <w:r w:rsidRPr="00A33CEE">
        <w:tab/>
        <w:t>«</w:t>
      </w:r>
      <w:proofErr w:type="spellStart"/>
      <w:r w:rsidRPr="00A33CEE">
        <w:t>Челкаш</w:t>
      </w:r>
      <w:proofErr w:type="spellEnd"/>
      <w:r w:rsidRPr="00A33CEE">
        <w:t>»</w:t>
      </w:r>
    </w:p>
    <w:p w:rsidR="009D19F2" w:rsidRPr="00A33CEE" w:rsidRDefault="009D19F2" w:rsidP="009D19F2"/>
    <w:p w:rsidR="009D19F2" w:rsidRPr="00A33CEE" w:rsidRDefault="009D19F2" w:rsidP="009D19F2">
      <w:r w:rsidRPr="00A33CEE">
        <w:t>12. Какому поэту принадлежат слова « Ведь если звез</w:t>
      </w:r>
      <w:r w:rsidRPr="00A33CEE">
        <w:softHyphen/>
        <w:t>ды зажигают - значит - это кому-нибудь нуж</w:t>
      </w:r>
      <w:r w:rsidRPr="00A33CEE">
        <w:softHyphen/>
        <w:t>но?»?</w:t>
      </w:r>
    </w:p>
    <w:p w:rsidR="009D19F2" w:rsidRPr="00A33CEE" w:rsidRDefault="009D19F2" w:rsidP="009D19F2">
      <w:r w:rsidRPr="00A33CEE">
        <w:t>а)</w:t>
      </w:r>
      <w:r w:rsidRPr="00A33CEE">
        <w:tab/>
        <w:t>А. А. Блоку</w:t>
      </w:r>
    </w:p>
    <w:p w:rsidR="009D19F2" w:rsidRPr="00A33CEE" w:rsidRDefault="009D19F2" w:rsidP="009D19F2">
      <w:r w:rsidRPr="00A33CEE">
        <w:t>б)</w:t>
      </w:r>
      <w:r w:rsidRPr="00A33CEE">
        <w:tab/>
        <w:t>С. А. Есенину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в)</w:t>
      </w:r>
      <w:r w:rsidRPr="00A33CEE">
        <w:rPr>
          <w:rStyle w:val="10"/>
          <w:sz w:val="24"/>
          <w:szCs w:val="24"/>
        </w:rPr>
        <w:tab/>
      </w:r>
      <w:r w:rsidRPr="00A33CEE">
        <w:t>В. В. Маяковскому</w:t>
      </w:r>
    </w:p>
    <w:p w:rsidR="009D19F2" w:rsidRPr="00A33CEE" w:rsidRDefault="009D19F2" w:rsidP="009D19F2">
      <w:r w:rsidRPr="00A33CEE">
        <w:t>г)</w:t>
      </w:r>
      <w:r w:rsidRPr="00A33CEE">
        <w:tab/>
        <w:t xml:space="preserve">Б. </w:t>
      </w:r>
      <w:r w:rsidRPr="00A33CEE">
        <w:rPr>
          <w:lang w:val="en-US"/>
        </w:rPr>
        <w:t>JI</w:t>
      </w:r>
      <w:r w:rsidRPr="00A33CEE">
        <w:t>. Пастернаку</w:t>
      </w:r>
    </w:p>
    <w:p w:rsidR="009D19F2" w:rsidRPr="00A33CEE" w:rsidRDefault="009D19F2" w:rsidP="009D19F2"/>
    <w:p w:rsidR="009D19F2" w:rsidRPr="00A33CEE" w:rsidRDefault="009D19F2" w:rsidP="009D19F2">
      <w:r w:rsidRPr="00A33CEE">
        <w:t xml:space="preserve">13. Укажите, кто из писателей XX </w:t>
      </w:r>
      <w:proofErr w:type="gramStart"/>
      <w:r w:rsidRPr="00A33CEE">
        <w:t>в</w:t>
      </w:r>
      <w:proofErr w:type="gramEnd"/>
      <w:r w:rsidRPr="00A33CEE">
        <w:t>. похоронен у Кремлевской стены.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а)</w:t>
      </w:r>
      <w:r w:rsidRPr="00A33CEE">
        <w:rPr>
          <w:rStyle w:val="10"/>
          <w:sz w:val="24"/>
          <w:szCs w:val="24"/>
        </w:rPr>
        <w:tab/>
      </w:r>
      <w:r w:rsidRPr="00A33CEE">
        <w:t>А.</w:t>
      </w:r>
      <w:r w:rsidRPr="00A33CEE">
        <w:rPr>
          <w:rStyle w:val="10"/>
          <w:sz w:val="24"/>
          <w:szCs w:val="24"/>
        </w:rPr>
        <w:t xml:space="preserve"> </w:t>
      </w:r>
      <w:r w:rsidRPr="00A33CEE">
        <w:rPr>
          <w:rStyle w:val="10"/>
          <w:b w:val="0"/>
          <w:sz w:val="24"/>
          <w:szCs w:val="24"/>
        </w:rPr>
        <w:t>И.</w:t>
      </w:r>
      <w:r w:rsidRPr="00A33CEE">
        <w:t xml:space="preserve"> Куприн</w:t>
      </w:r>
    </w:p>
    <w:p w:rsidR="009D19F2" w:rsidRPr="00A33CEE" w:rsidRDefault="009D19F2" w:rsidP="009D19F2">
      <w:r w:rsidRPr="00A33CEE">
        <w:t>б)</w:t>
      </w:r>
      <w:r w:rsidRPr="00A33CEE">
        <w:tab/>
        <w:t>М. Горький</w:t>
      </w:r>
    </w:p>
    <w:p w:rsidR="009D19F2" w:rsidRPr="00A33CEE" w:rsidRDefault="009D19F2" w:rsidP="009D19F2">
      <w:r w:rsidRPr="00A33CEE">
        <w:rPr>
          <w:rStyle w:val="10"/>
          <w:b w:val="0"/>
          <w:sz w:val="24"/>
          <w:szCs w:val="24"/>
        </w:rPr>
        <w:t>в)</w:t>
      </w:r>
      <w:r w:rsidRPr="00A33CEE">
        <w:rPr>
          <w:rStyle w:val="10"/>
          <w:sz w:val="24"/>
          <w:szCs w:val="24"/>
        </w:rPr>
        <w:tab/>
      </w:r>
      <w:r w:rsidRPr="00A33CEE">
        <w:t>В. В. Маяковский</w:t>
      </w:r>
    </w:p>
    <w:p w:rsidR="009D19F2" w:rsidRPr="00A33CEE" w:rsidRDefault="009D19F2" w:rsidP="009D19F2">
      <w:r w:rsidRPr="00A33CEE">
        <w:t>г)</w:t>
      </w:r>
      <w:r w:rsidRPr="00A33CEE">
        <w:tab/>
        <w:t>А. А. Фадеев</w:t>
      </w:r>
    </w:p>
    <w:p w:rsidR="009D19F2" w:rsidRPr="00A33CEE" w:rsidRDefault="009D19F2" w:rsidP="009D19F2"/>
    <w:p w:rsidR="009D19F2" w:rsidRPr="00A33CEE" w:rsidRDefault="009D19F2" w:rsidP="009D19F2">
      <w:r w:rsidRPr="00A33CEE">
        <w:t>14. Каким образом раскрывается тема «человек и природа» в раннем творчестве С. А. Есенина?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а)</w:t>
      </w:r>
      <w:r w:rsidRPr="00A33CEE">
        <w:tab/>
        <w:t>человек - преобразователь природы</w:t>
      </w:r>
    </w:p>
    <w:p w:rsidR="009D19F2" w:rsidRPr="00A33CEE" w:rsidRDefault="009D19F2" w:rsidP="009D19F2">
      <w:r w:rsidRPr="00A33CEE">
        <w:t>б)</w:t>
      </w:r>
      <w:r w:rsidRPr="00A33CEE">
        <w:tab/>
        <w:t xml:space="preserve">человек и природа </w:t>
      </w:r>
      <w:proofErr w:type="gramStart"/>
      <w:r w:rsidRPr="00A33CEE">
        <w:t>антагонистичны</w:t>
      </w:r>
      <w:proofErr w:type="gramEnd"/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в)</w:t>
      </w:r>
      <w:r w:rsidRPr="00A33CEE">
        <w:tab/>
        <w:t>природа враждебна человеку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человек находится в гармонии с природой</w:t>
      </w:r>
    </w:p>
    <w:p w:rsidR="009D19F2" w:rsidRPr="00A33CEE" w:rsidRDefault="009D19F2" w:rsidP="009D19F2"/>
    <w:p w:rsidR="009D19F2" w:rsidRPr="00A33CEE" w:rsidRDefault="009D19F2" w:rsidP="009D19F2">
      <w:r w:rsidRPr="00A33CEE">
        <w:t xml:space="preserve">15. </w:t>
      </w:r>
      <w:proofErr w:type="gramStart"/>
      <w:r w:rsidRPr="00A33CEE">
        <w:t>Строку</w:t>
      </w:r>
      <w:proofErr w:type="gramEnd"/>
      <w:r w:rsidRPr="00A33CEE">
        <w:t xml:space="preserve"> какого произведения С. А. Есенина пере</w:t>
      </w:r>
      <w:r w:rsidRPr="00A33CEE">
        <w:softHyphen/>
        <w:t xml:space="preserve">фразировал </w:t>
      </w:r>
    </w:p>
    <w:p w:rsidR="009D19F2" w:rsidRPr="00A33CEE" w:rsidRDefault="009D19F2" w:rsidP="009D19F2">
      <w:r w:rsidRPr="00A33CEE">
        <w:t>В. В. Маяковский в стихотворении «Сергею Есенину»?</w:t>
      </w:r>
    </w:p>
    <w:p w:rsidR="009D19F2" w:rsidRPr="00A33CEE" w:rsidRDefault="009D19F2" w:rsidP="009D19F2"/>
    <w:p w:rsidR="009D19F2" w:rsidRPr="00A33CEE" w:rsidRDefault="009D19F2" w:rsidP="009D19F2">
      <w:pPr>
        <w:rPr>
          <w:i/>
        </w:rPr>
      </w:pPr>
      <w:r w:rsidRPr="00A33CEE">
        <w:rPr>
          <w:i/>
        </w:rPr>
        <w:t xml:space="preserve">В этой жизни помереть нетрудно </w:t>
      </w:r>
    </w:p>
    <w:p w:rsidR="009D19F2" w:rsidRPr="00A33CEE" w:rsidRDefault="009D19F2" w:rsidP="009D19F2">
      <w:pPr>
        <w:rPr>
          <w:i/>
        </w:rPr>
      </w:pPr>
      <w:r w:rsidRPr="00A33CEE">
        <w:rPr>
          <w:i/>
        </w:rPr>
        <w:t>Сделать жизнь значительно трудней.</w:t>
      </w:r>
    </w:p>
    <w:p w:rsidR="009D19F2" w:rsidRPr="00A33CEE" w:rsidRDefault="009D19F2" w:rsidP="009D19F2"/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а)</w:t>
      </w:r>
      <w:r w:rsidRPr="00A33CEE">
        <w:tab/>
        <w:t>«Русь советская»</w:t>
      </w:r>
    </w:p>
    <w:p w:rsidR="009D19F2" w:rsidRPr="00A33CEE" w:rsidRDefault="009D19F2" w:rsidP="009D19F2">
      <w:r w:rsidRPr="00A33CEE">
        <w:t>б)</w:t>
      </w:r>
      <w:r w:rsidRPr="00A33CEE">
        <w:tab/>
        <w:t xml:space="preserve">«Анна </w:t>
      </w:r>
      <w:proofErr w:type="spellStart"/>
      <w:r w:rsidRPr="00A33CEE">
        <w:t>Снегина</w:t>
      </w:r>
      <w:proofErr w:type="spellEnd"/>
      <w:r w:rsidRPr="00A33CEE">
        <w:t>»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lastRenderedPageBreak/>
        <w:t>в)</w:t>
      </w:r>
      <w:r w:rsidRPr="00A33CEE">
        <w:tab/>
        <w:t>«До свиданья, друг мой, до свиданья»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«Письмо к матери»</w:t>
      </w:r>
    </w:p>
    <w:p w:rsidR="009D19F2" w:rsidRPr="00A33CEE" w:rsidRDefault="009D19F2" w:rsidP="009D19F2"/>
    <w:p w:rsidR="009D19F2" w:rsidRPr="00A33CEE" w:rsidRDefault="009D19F2" w:rsidP="009D19F2">
      <w:r w:rsidRPr="00A33CEE">
        <w:t>16. Укажите, какое произведение называют «поэтичес</w:t>
      </w:r>
      <w:r w:rsidRPr="00A33CEE">
        <w:softHyphen/>
        <w:t>кой энциклопедией Великой Отечественной войны».</w:t>
      </w:r>
    </w:p>
    <w:p w:rsidR="009D19F2" w:rsidRPr="00A33CEE" w:rsidRDefault="009D19F2" w:rsidP="009D19F2">
      <w:r w:rsidRPr="00A33CEE">
        <w:t>а)</w:t>
      </w:r>
      <w:r w:rsidRPr="00A33CEE">
        <w:tab/>
        <w:t>«Василий Теркин» А. Т. Твардовского</w:t>
      </w:r>
    </w:p>
    <w:p w:rsidR="009D19F2" w:rsidRPr="00A33CEE" w:rsidRDefault="009D19F2" w:rsidP="009D19F2">
      <w:r w:rsidRPr="00A33CEE">
        <w:t>б)</w:t>
      </w:r>
      <w:r w:rsidRPr="00A33CEE">
        <w:tab/>
        <w:t>«</w:t>
      </w:r>
      <w:proofErr w:type="spellStart"/>
      <w:r w:rsidRPr="00A33CEE">
        <w:t>Пулковский</w:t>
      </w:r>
      <w:proofErr w:type="spellEnd"/>
      <w:r w:rsidRPr="00A33CEE">
        <w:t xml:space="preserve"> меридиан» В. М. </w:t>
      </w:r>
      <w:proofErr w:type="spellStart"/>
      <w:r w:rsidRPr="00A33CEE">
        <w:t>Инбер</w:t>
      </w:r>
      <w:proofErr w:type="spellEnd"/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в)</w:t>
      </w:r>
      <w:r w:rsidRPr="00A33CEE">
        <w:tab/>
        <w:t xml:space="preserve">«Ленинградская поэма» О. Ф. </w:t>
      </w:r>
      <w:proofErr w:type="spellStart"/>
      <w:r w:rsidRPr="00A33CEE">
        <w:t>Берггольц</w:t>
      </w:r>
      <w:proofErr w:type="spellEnd"/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 xml:space="preserve">«Зоя» М. М. </w:t>
      </w:r>
      <w:proofErr w:type="spellStart"/>
      <w:r w:rsidRPr="00A33CEE">
        <w:t>Алигер</w:t>
      </w:r>
      <w:proofErr w:type="spellEnd"/>
    </w:p>
    <w:p w:rsidR="009D19F2" w:rsidRPr="00A33CEE" w:rsidRDefault="009D19F2" w:rsidP="009D19F2"/>
    <w:p w:rsidR="009D19F2" w:rsidRPr="00A33CEE" w:rsidRDefault="009D19F2" w:rsidP="009D19F2">
      <w:r w:rsidRPr="00A33CEE">
        <w:t xml:space="preserve">17. Кто из писателей XX </w:t>
      </w:r>
      <w:proofErr w:type="gramStart"/>
      <w:r w:rsidRPr="00A33CEE">
        <w:t>в</w:t>
      </w:r>
      <w:proofErr w:type="gramEnd"/>
      <w:r w:rsidRPr="00A33CEE">
        <w:t xml:space="preserve">. </w:t>
      </w:r>
      <w:proofErr w:type="gramStart"/>
      <w:r w:rsidRPr="00A33CEE">
        <w:t>создал</w:t>
      </w:r>
      <w:proofErr w:type="gramEnd"/>
      <w:r w:rsidRPr="00A33CEE">
        <w:t xml:space="preserve"> эпическое произ</w:t>
      </w:r>
      <w:r w:rsidRPr="00A33CEE">
        <w:softHyphen/>
        <w:t>ведение о «земле, любви и воле»?</w:t>
      </w:r>
    </w:p>
    <w:p w:rsidR="009D19F2" w:rsidRPr="00A33CEE" w:rsidRDefault="009D19F2" w:rsidP="009D19F2">
      <w:r w:rsidRPr="00A33CEE">
        <w:t>а)</w:t>
      </w:r>
      <w:r w:rsidRPr="00A33CEE">
        <w:tab/>
        <w:t>М. Горький «Жизнь Клима Самгина»</w:t>
      </w:r>
    </w:p>
    <w:p w:rsidR="009D19F2" w:rsidRPr="00A33CEE" w:rsidRDefault="009D19F2" w:rsidP="009D19F2">
      <w:r w:rsidRPr="00A33CEE">
        <w:t>б)</w:t>
      </w:r>
      <w:r w:rsidRPr="00A33CEE">
        <w:tab/>
        <w:t>А. И. Солженицын «Один день Ивана Денисовича»</w:t>
      </w:r>
    </w:p>
    <w:p w:rsidR="009D19F2" w:rsidRPr="00A33CEE" w:rsidRDefault="009D19F2" w:rsidP="009D19F2">
      <w:r w:rsidRPr="00A33CEE">
        <w:t>в)</w:t>
      </w:r>
      <w:r w:rsidRPr="00A33CEE">
        <w:tab/>
        <w:t>М. А. Булгаков «Белая гвардия»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М. А. Шолохов «Тихий Дон»</w:t>
      </w:r>
    </w:p>
    <w:p w:rsidR="009D19F2" w:rsidRPr="00A33CEE" w:rsidRDefault="009D19F2" w:rsidP="009D19F2">
      <w:pPr>
        <w:rPr>
          <w:lang w:val="ru-RU"/>
        </w:rPr>
      </w:pPr>
    </w:p>
    <w:p w:rsidR="009D19F2" w:rsidRPr="00A33CEE" w:rsidRDefault="009D19F2" w:rsidP="009D19F2">
      <w:r w:rsidRPr="00A33CEE">
        <w:t>18. Назовите поэта, являющегося футуристом.</w:t>
      </w:r>
    </w:p>
    <w:p w:rsidR="009D19F2" w:rsidRPr="00A33CEE" w:rsidRDefault="009D19F2" w:rsidP="009D19F2">
      <w:r w:rsidRPr="00A33CEE">
        <w:rPr>
          <w:rStyle w:val="a3"/>
          <w:b w:val="0"/>
          <w:sz w:val="24"/>
          <w:szCs w:val="24"/>
        </w:rPr>
        <w:t>а)</w:t>
      </w:r>
      <w:r w:rsidRPr="00A33CEE">
        <w:t xml:space="preserve">       С.</w:t>
      </w:r>
      <w:r w:rsidRPr="00A33CEE">
        <w:rPr>
          <w:rStyle w:val="a3"/>
          <w:sz w:val="24"/>
          <w:szCs w:val="24"/>
        </w:rPr>
        <w:t xml:space="preserve"> А.</w:t>
      </w:r>
      <w:r w:rsidRPr="00A33CEE">
        <w:t xml:space="preserve"> Есенин</w:t>
      </w:r>
    </w:p>
    <w:p w:rsidR="009D19F2" w:rsidRPr="00A33CEE" w:rsidRDefault="009D19F2" w:rsidP="009D19F2">
      <w:r w:rsidRPr="00A33CEE">
        <w:t>б)</w:t>
      </w:r>
      <w:r w:rsidRPr="00A33CEE">
        <w:tab/>
        <w:t>А. А. Блок</w:t>
      </w:r>
    </w:p>
    <w:p w:rsidR="009D19F2" w:rsidRPr="00A33CEE" w:rsidRDefault="009D19F2" w:rsidP="009D19F2">
      <w:r w:rsidRPr="00A33CEE">
        <w:t>в)</w:t>
      </w:r>
      <w:r w:rsidRPr="00A33CEE">
        <w:tab/>
        <w:t>В. В. Маяковский</w:t>
      </w:r>
    </w:p>
    <w:p w:rsidR="009D19F2" w:rsidRPr="00A33CEE" w:rsidRDefault="009D19F2" w:rsidP="009D19F2">
      <w:r w:rsidRPr="00A33CEE">
        <w:t>г)</w:t>
      </w:r>
      <w:r w:rsidRPr="00A33CEE">
        <w:tab/>
        <w:t>А. А. Ахматова</w:t>
      </w:r>
    </w:p>
    <w:p w:rsidR="009D19F2" w:rsidRPr="00A33CEE" w:rsidRDefault="009D19F2" w:rsidP="009D19F2"/>
    <w:p w:rsidR="009D19F2" w:rsidRPr="00A33CEE" w:rsidRDefault="009D19F2" w:rsidP="009D19F2">
      <w:r w:rsidRPr="00A33CEE">
        <w:t>19. Какой эпизод является кульминацией поэмы А. А. Блока «Двенадцать»?</w:t>
      </w:r>
    </w:p>
    <w:p w:rsidR="009D19F2" w:rsidRPr="00A33CEE" w:rsidRDefault="009D19F2" w:rsidP="009D19F2">
      <w:r w:rsidRPr="00A33CEE">
        <w:t>а)</w:t>
      </w:r>
      <w:r w:rsidRPr="00A33CEE">
        <w:tab/>
        <w:t>убийство Катьки Петрухой</w:t>
      </w:r>
    </w:p>
    <w:p w:rsidR="009D19F2" w:rsidRPr="00A33CEE" w:rsidRDefault="009D19F2" w:rsidP="009D19F2">
      <w:r w:rsidRPr="00A33CEE">
        <w:t>б)</w:t>
      </w:r>
      <w:r w:rsidRPr="00A33CEE">
        <w:tab/>
        <w:t>появление «товарища-попа»</w:t>
      </w:r>
    </w:p>
    <w:p w:rsidR="009D19F2" w:rsidRPr="00A33CEE" w:rsidRDefault="009D19F2" w:rsidP="009D19F2">
      <w:r w:rsidRPr="00A33CEE">
        <w:t>в)</w:t>
      </w:r>
      <w:r w:rsidRPr="00A33CEE">
        <w:tab/>
        <w:t>шествие красногвардейцев по улицам Пет</w:t>
      </w:r>
      <w:r w:rsidRPr="00A33CEE">
        <w:softHyphen/>
        <w:t>рограда</w:t>
      </w:r>
    </w:p>
    <w:p w:rsidR="009D19F2" w:rsidRPr="00A33CEE" w:rsidRDefault="009D19F2" w:rsidP="009D19F2">
      <w:r w:rsidRPr="00A33CEE">
        <w:t>г)</w:t>
      </w:r>
      <w:r w:rsidRPr="00A33CEE">
        <w:tab/>
        <w:t>встреча двенадцати с буржуем и псом на перекрестке</w:t>
      </w:r>
    </w:p>
    <w:p w:rsidR="009D19F2" w:rsidRPr="00A33CEE" w:rsidRDefault="009D19F2" w:rsidP="009D19F2">
      <w:r w:rsidRPr="00A33CEE">
        <w:t>20. Назовите персонажа пьесы М. Горького «На дне», который говорит, что странник Лука подейство</w:t>
      </w:r>
      <w:r w:rsidRPr="00A33CEE">
        <w:softHyphen/>
        <w:t>вал, «как кислота на старую и грязную монету».</w:t>
      </w:r>
    </w:p>
    <w:p w:rsidR="009D19F2" w:rsidRPr="00A33CEE" w:rsidRDefault="009D19F2" w:rsidP="009D19F2">
      <w:r w:rsidRPr="00A33CEE">
        <w:lastRenderedPageBreak/>
        <w:t>а)       Барон</w:t>
      </w:r>
    </w:p>
    <w:p w:rsidR="009D19F2" w:rsidRPr="00A33CEE" w:rsidRDefault="009D19F2" w:rsidP="009D19F2">
      <w:r w:rsidRPr="00A33CEE">
        <w:t>б)       Сатин</w:t>
      </w:r>
    </w:p>
    <w:p w:rsidR="009D19F2" w:rsidRPr="00A33CEE" w:rsidRDefault="009D19F2" w:rsidP="009D19F2">
      <w:r w:rsidRPr="00A33CEE">
        <w:t>в)       Актёр</w:t>
      </w:r>
    </w:p>
    <w:p w:rsidR="009D19F2" w:rsidRPr="00A33CEE" w:rsidRDefault="009D19F2" w:rsidP="009D19F2">
      <w:r w:rsidRPr="00A33CEE">
        <w:t>г)        Настя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</w:rPr>
        <w:t>22. Вставьте слова в пропущенные строки поэмы А. Ахматовой «Реквием»: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</w:rPr>
        <w:t>«Семнадцать месяцев…,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</w:rPr>
        <w:t xml:space="preserve"> Зову тебя…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</w:rPr>
        <w:t>Кидалась в ноги палачу -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</w:rPr>
        <w:t>Ты сын и…»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  <w:lang w:val="en-US"/>
        </w:rPr>
        <w:t>A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кричу</w:t>
      </w:r>
      <w:proofErr w:type="gramEnd"/>
      <w:r w:rsidRPr="00A33CEE">
        <w:rPr>
          <w:b/>
          <w:bCs/>
          <w:iCs/>
        </w:rPr>
        <w:t>, домой, ужас мой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в</w:t>
      </w:r>
      <w:proofErr w:type="gramEnd"/>
      <w:r w:rsidRPr="00A33CEE">
        <w:rPr>
          <w:bCs/>
        </w:rPr>
        <w:t xml:space="preserve"> слезах, в наш дом, смерть моя</w:t>
      </w:r>
    </w:p>
    <w:p w:rsidR="009D19F2" w:rsidRPr="00A33CEE" w:rsidRDefault="009D19F2" w:rsidP="009D19F2">
      <w:pPr>
        <w:jc w:val="both"/>
        <w:rPr>
          <w:bCs/>
          <w:i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>)</w:t>
      </w:r>
      <w:r w:rsidRPr="00A33CEE">
        <w:rPr>
          <w:bCs/>
          <w:iCs/>
        </w:rPr>
        <w:t xml:space="preserve"> </w:t>
      </w:r>
      <w:proofErr w:type="gramStart"/>
      <w:r w:rsidRPr="00A33CEE">
        <w:rPr>
          <w:bCs/>
        </w:rPr>
        <w:t>я</w:t>
      </w:r>
      <w:proofErr w:type="gramEnd"/>
      <w:r w:rsidRPr="00A33CEE">
        <w:rPr>
          <w:bCs/>
        </w:rPr>
        <w:t xml:space="preserve"> жду, к себе, честь моя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страдаю</w:t>
      </w:r>
      <w:proofErr w:type="gramEnd"/>
      <w:r w:rsidRPr="00A33CEE">
        <w:rPr>
          <w:bCs/>
        </w:rPr>
        <w:t xml:space="preserve">, Господь, ожидание 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в</w:t>
      </w:r>
      <w:proofErr w:type="gramEnd"/>
      <w:r w:rsidRPr="00A33CEE">
        <w:rPr>
          <w:bCs/>
        </w:rPr>
        <w:t xml:space="preserve"> печали, я смерть, я тебя спасу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</w:rPr>
        <w:t>23.  Определите, какова  основная проблематика романа Б. Пастернака «Доктор Живаго».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A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социального</w:t>
      </w:r>
      <w:proofErr w:type="gramEnd"/>
      <w:r w:rsidRPr="00A33CEE">
        <w:rPr>
          <w:bCs/>
        </w:rPr>
        <w:t xml:space="preserve"> неравенства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взаимоотношения</w:t>
      </w:r>
      <w:proofErr w:type="gramEnd"/>
      <w:r w:rsidRPr="00A33CEE">
        <w:rPr>
          <w:bCs/>
        </w:rPr>
        <w:t xml:space="preserve"> с народом</w:t>
      </w:r>
    </w:p>
    <w:p w:rsidR="009D19F2" w:rsidRPr="00A33CEE" w:rsidRDefault="009D19F2" w:rsidP="009D19F2">
      <w:pPr>
        <w:jc w:val="both"/>
        <w:rPr>
          <w:bCs/>
          <w:i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войны</w:t>
      </w:r>
      <w:proofErr w:type="gramEnd"/>
      <w:r w:rsidRPr="00A33CEE">
        <w:rPr>
          <w:bCs/>
        </w:rPr>
        <w:t xml:space="preserve"> и мира</w:t>
      </w:r>
      <w:r w:rsidRPr="00A33CEE">
        <w:rPr>
          <w:bCs/>
          <w:iCs/>
        </w:rPr>
        <w:t xml:space="preserve"> 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  <w:lang w:val="en-US"/>
        </w:rPr>
        <w:t>D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интеллигенции</w:t>
      </w:r>
      <w:proofErr w:type="gramEnd"/>
      <w:r w:rsidRPr="00A33CEE">
        <w:rPr>
          <w:b/>
          <w:bCs/>
          <w:iCs/>
        </w:rPr>
        <w:t xml:space="preserve"> и революции</w:t>
      </w:r>
      <w:r w:rsidRPr="00A33CEE">
        <w:rPr>
          <w:b/>
          <w:bCs/>
        </w:rPr>
        <w:t xml:space="preserve"> 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человека</w:t>
      </w:r>
      <w:proofErr w:type="gramEnd"/>
      <w:r w:rsidRPr="00A33CEE">
        <w:rPr>
          <w:bCs/>
        </w:rPr>
        <w:t xml:space="preserve"> и природы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</w:rPr>
        <w:t xml:space="preserve">24. Объясните, как вы понимаете финальные слова из романа М. Булгакова «Мастер и Маргарита»: Мастер «не заслужил света, а заслужил покой». 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A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наступило</w:t>
      </w:r>
      <w:proofErr w:type="gramEnd"/>
      <w:r w:rsidRPr="00A33CEE">
        <w:rPr>
          <w:bCs/>
        </w:rPr>
        <w:t xml:space="preserve"> наказание за малодушие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такой</w:t>
      </w:r>
      <w:proofErr w:type="gramEnd"/>
      <w:r w:rsidRPr="00A33CEE">
        <w:rPr>
          <w:bCs/>
        </w:rPr>
        <w:t xml:space="preserve"> финал необходим художнику-романтику 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  <w:lang w:val="en-US"/>
        </w:rPr>
        <w:t>C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на</w:t>
      </w:r>
      <w:proofErr w:type="gramEnd"/>
      <w:r w:rsidRPr="00A33CEE">
        <w:rPr>
          <w:b/>
          <w:bCs/>
          <w:iCs/>
        </w:rPr>
        <w:t xml:space="preserve"> свете счастья нет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нет</w:t>
      </w:r>
      <w:proofErr w:type="gramEnd"/>
      <w:r w:rsidRPr="00A33CEE">
        <w:rPr>
          <w:bCs/>
        </w:rPr>
        <w:t xml:space="preserve"> ни побед, ни победителей 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награда</w:t>
      </w:r>
      <w:proofErr w:type="gramEnd"/>
      <w:r w:rsidRPr="00A33CEE">
        <w:rPr>
          <w:bCs/>
        </w:rPr>
        <w:t xml:space="preserve"> за терпение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</w:rPr>
        <w:t xml:space="preserve">25. Определите, какова основа характера  Григория Мелехова - главного героя романа  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</w:rPr>
        <w:t>М. Шолохова «Тихий Дон».</w:t>
      </w:r>
    </w:p>
    <w:p w:rsidR="009D19F2" w:rsidRPr="00A33CEE" w:rsidRDefault="009D19F2" w:rsidP="009D19F2">
      <w:pPr>
        <w:jc w:val="both"/>
        <w:rPr>
          <w:b/>
          <w:bCs/>
        </w:rPr>
      </w:pPr>
      <w:r w:rsidRPr="00A33CEE">
        <w:rPr>
          <w:b/>
          <w:bCs/>
          <w:lang w:val="en-US"/>
        </w:rPr>
        <w:lastRenderedPageBreak/>
        <w:t>A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стремление</w:t>
      </w:r>
      <w:proofErr w:type="gramEnd"/>
      <w:r w:rsidRPr="00A33CEE">
        <w:rPr>
          <w:b/>
          <w:bCs/>
          <w:iCs/>
        </w:rPr>
        <w:t xml:space="preserve"> к нравственной истине</w:t>
      </w:r>
    </w:p>
    <w:p w:rsidR="009D19F2" w:rsidRPr="00A33CEE" w:rsidRDefault="009D19F2" w:rsidP="009D19F2">
      <w:pPr>
        <w:jc w:val="both"/>
        <w:rPr>
          <w:bCs/>
          <w:iCs/>
        </w:rPr>
      </w:pPr>
      <w:r w:rsidRPr="00A33CEE">
        <w:rPr>
          <w:bCs/>
          <w:lang w:val="en-US"/>
        </w:rPr>
        <w:t>B</w:t>
      </w:r>
      <w:r w:rsidRPr="00A33CEE">
        <w:rPr>
          <w:bCs/>
          <w:iCs/>
        </w:rPr>
        <w:t xml:space="preserve">) </w:t>
      </w:r>
      <w:proofErr w:type="gramStart"/>
      <w:r w:rsidRPr="00A33CEE">
        <w:rPr>
          <w:bCs/>
        </w:rPr>
        <w:t>трудолюбие  и</w:t>
      </w:r>
      <w:proofErr w:type="gramEnd"/>
      <w:r w:rsidRPr="00A33CEE">
        <w:rPr>
          <w:bCs/>
        </w:rPr>
        <w:t xml:space="preserve"> упорство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любовь</w:t>
      </w:r>
      <w:proofErr w:type="gramEnd"/>
      <w:r w:rsidRPr="00A33CEE">
        <w:rPr>
          <w:bCs/>
        </w:rPr>
        <w:t xml:space="preserve"> к хутору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любовь</w:t>
      </w:r>
      <w:proofErr w:type="gramEnd"/>
      <w:r w:rsidRPr="00A33CEE">
        <w:rPr>
          <w:bCs/>
        </w:rPr>
        <w:t xml:space="preserve"> к родственникам</w:t>
      </w:r>
    </w:p>
    <w:p w:rsidR="009D19F2" w:rsidRPr="00A33CEE" w:rsidRDefault="009D19F2" w:rsidP="009D19F2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патриотизм</w:t>
      </w:r>
      <w:proofErr w:type="gramEnd"/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 w:rsidR="000E2A1B">
        <w:t xml:space="preserve"> 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0E2A1B"/>
    <w:rsid w:val="00176907"/>
    <w:rsid w:val="001C0112"/>
    <w:rsid w:val="00487E60"/>
    <w:rsid w:val="004F44C7"/>
    <w:rsid w:val="00740EDC"/>
    <w:rsid w:val="00775B2A"/>
    <w:rsid w:val="007E068B"/>
    <w:rsid w:val="009D19F2"/>
    <w:rsid w:val="00A73F76"/>
    <w:rsid w:val="00C171A2"/>
    <w:rsid w:val="00DF3452"/>
    <w:rsid w:val="00E324CC"/>
    <w:rsid w:val="00F1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нак1"/>
    <w:basedOn w:val="a"/>
    <w:rsid w:val="000E2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pt">
    <w:name w:val="Основной текст (2) + 11 pt"/>
    <w:aliases w:val="Не курсив"/>
    <w:basedOn w:val="a0"/>
    <w:rsid w:val="000E2A1B"/>
    <w:rPr>
      <w:i/>
      <w:iCs/>
      <w:sz w:val="22"/>
      <w:szCs w:val="22"/>
      <w:lang w:bidi="ar-SA"/>
    </w:rPr>
  </w:style>
  <w:style w:type="character" w:customStyle="1" w:styleId="a3">
    <w:name w:val="Основной текст + Полужирный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0E2A1B"/>
    <w:rPr>
      <w:b/>
      <w:bCs/>
      <w:sz w:val="22"/>
      <w:szCs w:val="22"/>
      <w:lang w:bidi="ar-SA"/>
    </w:rPr>
  </w:style>
  <w:style w:type="character" w:customStyle="1" w:styleId="10">
    <w:name w:val="Основной текст + Полужирный1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pt">
    <w:name w:val="Основной текст (2) + Интервал 1 pt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1pt1">
    <w:name w:val="Основной текст (2) + Интервал 1 pt1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1</Words>
  <Characters>4340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2-07T19:46:00Z</dcterms:created>
  <dcterms:modified xsi:type="dcterms:W3CDTF">2021-12-07T19:46:00Z</dcterms:modified>
</cp:coreProperties>
</file>